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族的世界  中国兴安岭田野工作笔记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族的世界  中国兴安岭田野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98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民族的世界  中国兴安岭田野工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